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36D5" w14:textId="77777777" w:rsidR="005343CA" w:rsidRPr="005343CA" w:rsidRDefault="005343CA" w:rsidP="00B55E20">
      <w:pPr>
        <w:jc w:val="center"/>
        <w:rPr>
          <w:rFonts w:asciiTheme="minorBidi" w:hAnsiTheme="minorBidi"/>
          <w:b/>
          <w:bCs/>
          <w:sz w:val="2"/>
          <w:szCs w:val="2"/>
          <w:rtl/>
        </w:rPr>
      </w:pPr>
      <w:bookmarkStart w:id="0" w:name="_Hlk168248862"/>
    </w:p>
    <w:p w14:paraId="59B56CBA" w14:textId="5D4E9C70" w:rsidR="00DD0DED" w:rsidRPr="005746FD" w:rsidRDefault="00B55E20" w:rsidP="002159D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5746FD">
        <w:rPr>
          <w:rFonts w:ascii="Arial" w:hAnsi="Arial" w:cs="Arial" w:hint="cs"/>
          <w:b/>
          <w:bCs/>
          <w:sz w:val="36"/>
          <w:szCs w:val="36"/>
          <w:rtl/>
        </w:rPr>
        <w:t>(</w:t>
      </w:r>
      <w:r w:rsidR="00043134" w:rsidRPr="005746FD">
        <w:rPr>
          <w:rFonts w:ascii="Arial" w:hAnsi="Arial" w:cs="Arial"/>
          <w:b/>
          <w:bCs/>
          <w:sz w:val="36"/>
          <w:szCs w:val="36"/>
          <w:rtl/>
        </w:rPr>
        <w:t xml:space="preserve">نموذج </w:t>
      </w:r>
      <w:r w:rsidR="00103007" w:rsidRPr="005746FD">
        <w:rPr>
          <w:rFonts w:ascii="Arial" w:hAnsi="Arial" w:cs="Arial"/>
          <w:b/>
          <w:bCs/>
          <w:sz w:val="36"/>
          <w:szCs w:val="36"/>
          <w:rtl/>
        </w:rPr>
        <w:t>الترشح لعضوية مجلس إدارة الجمعية الطبية البيطرية السعودية للدورة القادمة 2026-2029م</w:t>
      </w:r>
      <w:r w:rsidRPr="005746FD">
        <w:rPr>
          <w:rFonts w:ascii="Arial" w:hAnsi="Arial" w:cs="Arial" w:hint="cs"/>
          <w:b/>
          <w:bCs/>
          <w:sz w:val="36"/>
          <w:szCs w:val="36"/>
          <w:rtl/>
        </w:rPr>
        <w:t>)</w:t>
      </w:r>
    </w:p>
    <w:p w14:paraId="5A6AFE02" w14:textId="2BD46708" w:rsidR="00B7257D" w:rsidRPr="00A45AFE" w:rsidRDefault="00B7257D" w:rsidP="00B7257D">
      <w:pPr>
        <w:spacing w:line="240" w:lineRule="auto"/>
        <w:jc w:val="center"/>
        <w:rPr>
          <w:rFonts w:ascii="Arial" w:hAnsi="Arial" w:cs="Arial"/>
          <w:b/>
          <w:bCs/>
          <w:sz w:val="6"/>
          <w:szCs w:val="6"/>
          <w:rtl/>
        </w:rPr>
      </w:pPr>
    </w:p>
    <w:tbl>
      <w:tblPr>
        <w:tblStyle w:val="5"/>
        <w:tblpPr w:leftFromText="180" w:rightFromText="180" w:vertAnchor="text" w:horzAnchor="margin" w:tblpXSpec="center" w:tblpY="1175"/>
        <w:bidiVisual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9"/>
        <w:gridCol w:w="2835"/>
        <w:gridCol w:w="1426"/>
        <w:gridCol w:w="2399"/>
      </w:tblGrid>
      <w:tr w:rsidR="00A45AFE" w:rsidRPr="005343CA" w14:paraId="60F015E9" w14:textId="77777777" w:rsidTr="00A4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9" w:type="dxa"/>
            <w:vAlign w:val="center"/>
          </w:tcPr>
          <w:p w14:paraId="3A4F0578" w14:textId="77777777" w:rsidR="00A45AFE" w:rsidRPr="005343CA" w:rsidRDefault="00A45AFE" w:rsidP="00A45AF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</w:pPr>
            <w:r w:rsidRPr="00103007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لاسم الثلاثي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04919AE6" w14:textId="77777777" w:rsidR="00A45AFE" w:rsidRPr="005343CA" w:rsidRDefault="00A45AFE" w:rsidP="00A45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A45AFE" w:rsidRPr="005343CA" w14:paraId="65D249A4" w14:textId="77777777" w:rsidTr="00A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758579DC" w14:textId="77777777" w:rsidR="00A45AFE" w:rsidRPr="005343CA" w:rsidRDefault="00A45AFE" w:rsidP="00A45AFE">
            <w:pPr>
              <w:jc w:val="lef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رقم الهوية</w:t>
            </w:r>
          </w:p>
        </w:tc>
        <w:tc>
          <w:tcPr>
            <w:tcW w:w="6660" w:type="dxa"/>
            <w:gridSpan w:val="3"/>
            <w:vAlign w:val="center"/>
          </w:tcPr>
          <w:p w14:paraId="1CA0F48B" w14:textId="77777777" w:rsidR="00A45AFE" w:rsidRPr="005343CA" w:rsidRDefault="00A45AFE" w:rsidP="00A45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A45AFE" w:rsidRPr="005343CA" w14:paraId="13A7057A" w14:textId="77777777" w:rsidTr="00A45AF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4F600DEA" w14:textId="77777777" w:rsidR="00A45AFE" w:rsidRPr="005343CA" w:rsidRDefault="00A45AFE" w:rsidP="00A45AF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رقم الجوال</w:t>
            </w:r>
          </w:p>
        </w:tc>
        <w:tc>
          <w:tcPr>
            <w:tcW w:w="2835" w:type="dxa"/>
            <w:vAlign w:val="center"/>
          </w:tcPr>
          <w:p w14:paraId="3302B515" w14:textId="77777777" w:rsidR="00A45AFE" w:rsidRPr="005343CA" w:rsidRDefault="00A45AFE" w:rsidP="00A45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6" w:type="dxa"/>
            <w:vAlign w:val="center"/>
          </w:tcPr>
          <w:p w14:paraId="09E9AFC3" w14:textId="77777777" w:rsidR="00A45AFE" w:rsidRPr="005343CA" w:rsidRDefault="00A45AFE" w:rsidP="00A45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رقم الهاتف</w:t>
            </w:r>
          </w:p>
        </w:tc>
        <w:tc>
          <w:tcPr>
            <w:tcW w:w="2399" w:type="dxa"/>
            <w:vAlign w:val="center"/>
          </w:tcPr>
          <w:p w14:paraId="65088A1A" w14:textId="77777777" w:rsidR="00A45AFE" w:rsidRPr="005343CA" w:rsidRDefault="00A45AFE" w:rsidP="00A45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A45AFE" w:rsidRPr="005343CA" w14:paraId="6C96FBF6" w14:textId="77777777" w:rsidTr="00A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0989E0BB" w14:textId="77777777" w:rsidR="00A45AFE" w:rsidRPr="005343CA" w:rsidRDefault="00A45AFE" w:rsidP="00A45AF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i w:val="0"/>
                <w:iCs w:val="0"/>
                <w:sz w:val="32"/>
                <w:szCs w:val="32"/>
                <w:rtl/>
              </w:rPr>
              <w:t>البريد</w:t>
            </w:r>
            <w:r w:rsidRPr="00103007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الإلكتروني</w:t>
            </w:r>
          </w:p>
        </w:tc>
        <w:tc>
          <w:tcPr>
            <w:tcW w:w="6660" w:type="dxa"/>
            <w:gridSpan w:val="3"/>
            <w:vAlign w:val="center"/>
          </w:tcPr>
          <w:p w14:paraId="097F1D62" w14:textId="77777777" w:rsidR="00A45AFE" w:rsidRPr="005343CA" w:rsidRDefault="00A45AFE" w:rsidP="00A45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A45AFE" w:rsidRPr="005343CA" w14:paraId="1D43A2CC" w14:textId="77777777" w:rsidTr="00A45AF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774CF184" w14:textId="77777777" w:rsidR="00A45AFE" w:rsidRPr="005343CA" w:rsidRDefault="00A45AFE" w:rsidP="00A45AFE">
            <w:pPr>
              <w:jc w:val="lef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43A70">
              <w:rPr>
                <w:rFonts w:ascii="Arial" w:eastAsia="Times New Roman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6660" w:type="dxa"/>
            <w:gridSpan w:val="3"/>
            <w:vAlign w:val="center"/>
          </w:tcPr>
          <w:p w14:paraId="5DDA5D8C" w14:textId="77777777" w:rsidR="00A45AFE" w:rsidRPr="005343CA" w:rsidRDefault="00A45AFE" w:rsidP="00A45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A45AFE" w:rsidRPr="005343CA" w14:paraId="7A8175E2" w14:textId="77777777" w:rsidTr="00A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46C924E8" w14:textId="77777777" w:rsidR="00A45AFE" w:rsidRPr="00103007" w:rsidRDefault="00A45AFE" w:rsidP="00A45AF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103007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6660" w:type="dxa"/>
            <w:gridSpan w:val="3"/>
            <w:vAlign w:val="center"/>
          </w:tcPr>
          <w:p w14:paraId="2D99A5FC" w14:textId="77777777" w:rsidR="00A45AFE" w:rsidRPr="005343CA" w:rsidRDefault="00A45AFE" w:rsidP="00A45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A45AFE" w:rsidRPr="005343CA" w14:paraId="3B13C91A" w14:textId="77777777" w:rsidTr="00A45AF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539447ED" w14:textId="77777777" w:rsidR="00A45AFE" w:rsidRPr="005343CA" w:rsidRDefault="00A45AFE" w:rsidP="00A45AF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 w:hint="cs"/>
                <w:b/>
                <w:bCs/>
                <w:i w:val="0"/>
                <w:iCs w:val="0"/>
                <w:sz w:val="32"/>
                <w:szCs w:val="32"/>
                <w:rtl/>
              </w:rPr>
              <w:t>جهة العمل</w:t>
            </w: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</w:p>
        </w:tc>
        <w:tc>
          <w:tcPr>
            <w:tcW w:w="6660" w:type="dxa"/>
            <w:gridSpan w:val="3"/>
            <w:vAlign w:val="center"/>
          </w:tcPr>
          <w:p w14:paraId="7A982D6E" w14:textId="77777777" w:rsidR="00A45AFE" w:rsidRPr="005343CA" w:rsidRDefault="00A45AFE" w:rsidP="00A45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A45AFE" w:rsidRPr="005343CA" w14:paraId="6F45988E" w14:textId="77777777" w:rsidTr="00A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0116B2E8" w14:textId="77777777" w:rsidR="00A45AFE" w:rsidRPr="005343CA" w:rsidRDefault="00A45AFE" w:rsidP="00A45AF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التاريخ                                  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5EDA1432" w14:textId="77777777" w:rsidR="00A45AFE" w:rsidRPr="005343CA" w:rsidRDefault="00A45AFE" w:rsidP="00A45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A45AFE" w:rsidRPr="005343CA" w14:paraId="559ECF6F" w14:textId="77777777" w:rsidTr="00A45AFE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5BFA7572" w14:textId="77777777" w:rsidR="00A45AFE" w:rsidRPr="005343CA" w:rsidRDefault="00A45AFE" w:rsidP="00A45AF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لتوقيع</w:t>
            </w:r>
          </w:p>
        </w:tc>
        <w:tc>
          <w:tcPr>
            <w:tcW w:w="6660" w:type="dxa"/>
            <w:gridSpan w:val="3"/>
            <w:vAlign w:val="center"/>
          </w:tcPr>
          <w:p w14:paraId="32788BFA" w14:textId="77777777" w:rsidR="00A45AFE" w:rsidRPr="005343CA" w:rsidRDefault="00A45AFE" w:rsidP="00A45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</w:tbl>
    <w:p w14:paraId="7FF0D34A" w14:textId="4888B874" w:rsidR="00103007" w:rsidRPr="00D83711" w:rsidRDefault="00A45AFE" w:rsidP="00FF1A65">
      <w:pPr>
        <w:spacing w:after="0" w:line="360" w:lineRule="auto"/>
        <w:ind w:left="-1134" w:right="-850"/>
        <w:jc w:val="mediumKashida"/>
        <w:rPr>
          <w:rFonts w:ascii="Arial" w:hAnsi="Arial" w:cs="Arial"/>
          <w:b/>
          <w:bCs/>
          <w:sz w:val="32"/>
          <w:szCs w:val="32"/>
          <w:rtl/>
        </w:rPr>
      </w:pPr>
      <w:r w:rsidRPr="00D83711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D83711" w:rsidRPr="00D83711">
        <w:rPr>
          <w:rFonts w:ascii="Arial" w:hAnsi="Arial" w:cs="Arial"/>
          <w:b/>
          <w:bCs/>
          <w:sz w:val="32"/>
          <w:szCs w:val="32"/>
          <w:rtl/>
        </w:rPr>
        <w:t>أقـرّ بأن جميع البيانات المذكورة في هذا الطلب صحيحة</w:t>
      </w:r>
      <w:r w:rsidR="00D83711" w:rsidRPr="00D8371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D0DED" w:rsidRPr="00D83711">
        <w:rPr>
          <w:rFonts w:ascii="Arial" w:hAnsi="Arial" w:cs="Arial"/>
          <w:b/>
          <w:bCs/>
          <w:sz w:val="32"/>
          <w:szCs w:val="32"/>
          <w:rtl/>
        </w:rPr>
        <w:t xml:space="preserve">وأتحمل كامل المسؤولية في حال عدم صحة </w:t>
      </w:r>
      <w:r w:rsidR="00FF1A65" w:rsidRPr="00FF1A65">
        <w:rPr>
          <w:rFonts w:ascii="Arial" w:hAnsi="Arial" w:cs="Arial"/>
          <w:b/>
          <w:bCs/>
          <w:sz w:val="32"/>
          <w:szCs w:val="32"/>
          <w:rtl/>
        </w:rPr>
        <w:t>البيانات</w:t>
      </w:r>
      <w:r w:rsidR="00FF1A65">
        <w:rPr>
          <w:rFonts w:ascii="Arial" w:hAnsi="Arial" w:cs="Arial" w:hint="cs"/>
          <w:b/>
          <w:bCs/>
          <w:sz w:val="32"/>
          <w:szCs w:val="32"/>
          <w:rtl/>
        </w:rPr>
        <w:t xml:space="preserve"> و</w:t>
      </w:r>
      <w:r w:rsidR="00DD0DED" w:rsidRPr="00D83711">
        <w:rPr>
          <w:rFonts w:ascii="Arial" w:hAnsi="Arial" w:cs="Arial"/>
          <w:b/>
          <w:bCs/>
          <w:sz w:val="32"/>
          <w:szCs w:val="32"/>
          <w:rtl/>
        </w:rPr>
        <w:t xml:space="preserve">المستندات </w:t>
      </w:r>
      <w:r w:rsidR="00FF1A65">
        <w:rPr>
          <w:rFonts w:ascii="Arial" w:hAnsi="Arial" w:cs="Arial" w:hint="cs"/>
          <w:b/>
          <w:bCs/>
          <w:sz w:val="32"/>
          <w:szCs w:val="32"/>
          <w:rtl/>
        </w:rPr>
        <w:t>المقدمة</w:t>
      </w:r>
      <w:r w:rsidR="00DD0DED" w:rsidRPr="00D83711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5343CA" w:rsidRPr="00D83711">
        <w:rPr>
          <w:rFonts w:ascii="Arial" w:hAnsi="Arial" w:cs="Arial"/>
          <w:b/>
          <w:bCs/>
          <w:color w:val="2C2F34"/>
          <w:sz w:val="32"/>
          <w:szCs w:val="32"/>
          <w:shd w:val="clear" w:color="auto" w:fill="FFFFFF"/>
          <w:rtl/>
        </w:rPr>
        <w:t>يتم إلغاء الطلب</w:t>
      </w:r>
      <w:r w:rsidR="00B7257D" w:rsidRPr="00D83711">
        <w:rPr>
          <w:rFonts w:ascii="Arial" w:hAnsi="Arial" w:cs="Arial" w:hint="cs"/>
          <w:b/>
          <w:bCs/>
          <w:color w:val="2C2F34"/>
          <w:sz w:val="32"/>
          <w:szCs w:val="32"/>
          <w:shd w:val="clear" w:color="auto" w:fill="FFFFFF"/>
          <w:rtl/>
        </w:rPr>
        <w:t>.</w:t>
      </w:r>
      <w:bookmarkEnd w:id="0"/>
    </w:p>
    <w:p w14:paraId="17C019C7" w14:textId="0D61F90C" w:rsidR="00A45AFE" w:rsidRDefault="00A45AFE" w:rsidP="00A45AFE">
      <w:pPr>
        <w:spacing w:after="0" w:line="360" w:lineRule="auto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14:paraId="0A820ED5" w14:textId="43867194" w:rsidR="00D83711" w:rsidRPr="00A45AFE" w:rsidRDefault="00D83711" w:rsidP="00A45AFE">
      <w:pPr>
        <w:pStyle w:val="a5"/>
        <w:numPr>
          <w:ilvl w:val="0"/>
          <w:numId w:val="51"/>
        </w:numPr>
        <w:bidi/>
        <w:spacing w:after="0" w:line="360" w:lineRule="auto"/>
        <w:ind w:left="-490"/>
        <w:rPr>
          <w:rFonts w:asciiTheme="minorBidi" w:eastAsia="Times New Roman" w:hAnsiTheme="minorBidi" w:cstheme="minorBidi"/>
          <w:b/>
          <w:bCs/>
          <w:sz w:val="28"/>
          <w:szCs w:val="28"/>
          <w:rtl/>
          <w:lang w:bidi="ar"/>
        </w:rPr>
      </w:pPr>
      <w:r w:rsidRPr="00A45AFE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>نأمل</w:t>
      </w:r>
      <w:r w:rsidR="00A45AFE" w:rsidRPr="00A45AF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تعبئة النموذ</w:t>
      </w:r>
      <w:r w:rsidR="00A45AFE" w:rsidRPr="00A45AFE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ج</w:t>
      </w:r>
      <w:r w:rsidRPr="00A45AFE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 xml:space="preserve"> </w:t>
      </w:r>
      <w:r w:rsidR="00A45AFE" w:rsidRPr="00A45AFE">
        <w:rPr>
          <w:rFonts w:asciiTheme="minorBidi" w:eastAsia="Times New Roman" w:hAnsiTheme="minorBidi"/>
          <w:b/>
          <w:bCs/>
          <w:sz w:val="28"/>
          <w:szCs w:val="28"/>
          <w:rtl/>
        </w:rPr>
        <w:t>والتوقيع علية</w:t>
      </w:r>
      <w:r w:rsidRPr="00A45AFE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 xml:space="preserve"> وارفاق كلاُ </w:t>
      </w:r>
      <w:r w:rsidR="00FF1A65" w:rsidRPr="00A45AFE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>من:</w:t>
      </w:r>
      <w:r w:rsidRPr="00A45AFE">
        <w:rPr>
          <w:rFonts w:asciiTheme="minorBidi" w:eastAsia="Times New Roman" w:hAnsiTheme="minorBidi" w:cstheme="minorBidi"/>
          <w:b/>
          <w:bCs/>
          <w:sz w:val="28"/>
          <w:szCs w:val="28"/>
          <w:rtl/>
          <w:lang w:bidi="ar"/>
        </w:rPr>
        <w:t xml:space="preserve"> </w:t>
      </w:r>
    </w:p>
    <w:p w14:paraId="5AA814DC" w14:textId="77777777" w:rsidR="00D83711" w:rsidRPr="002159D5" w:rsidRDefault="00D83711" w:rsidP="002159D5">
      <w:pPr>
        <w:pStyle w:val="a5"/>
        <w:numPr>
          <w:ilvl w:val="0"/>
          <w:numId w:val="50"/>
        </w:numPr>
        <w:bidi/>
        <w:spacing w:after="0" w:line="360" w:lineRule="auto"/>
        <w:rPr>
          <w:rFonts w:asciiTheme="minorBidi" w:eastAsia="Times New Roman" w:hAnsiTheme="minorBidi" w:cstheme="minorBidi"/>
          <w:b/>
          <w:bCs/>
          <w:sz w:val="28"/>
          <w:szCs w:val="28"/>
          <w:rtl/>
          <w:lang w:bidi="ar"/>
        </w:rPr>
      </w:pPr>
      <w:r w:rsidRPr="002159D5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 xml:space="preserve">السيرة الذاتية </w:t>
      </w:r>
    </w:p>
    <w:p w14:paraId="628B9F31" w14:textId="7D351755" w:rsidR="00103007" w:rsidRPr="002159D5" w:rsidRDefault="00D83711" w:rsidP="002159D5">
      <w:pPr>
        <w:pStyle w:val="a5"/>
        <w:numPr>
          <w:ilvl w:val="0"/>
          <w:numId w:val="50"/>
        </w:numPr>
        <w:bidi/>
        <w:spacing w:after="0" w:line="360" w:lineRule="auto"/>
        <w:rPr>
          <w:rFonts w:asciiTheme="minorBidi" w:eastAsia="Times New Roman" w:hAnsiTheme="minorBidi" w:cstheme="minorBidi"/>
          <w:b/>
          <w:bCs/>
          <w:sz w:val="28"/>
          <w:szCs w:val="28"/>
          <w:rtl/>
          <w:lang w:bidi="ar"/>
        </w:rPr>
      </w:pPr>
      <w:r w:rsidRPr="002159D5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>صورة شخصية</w:t>
      </w:r>
    </w:p>
    <w:p w14:paraId="6CD749C1" w14:textId="0E1DF1B5" w:rsidR="00D83711" w:rsidRPr="00A45AFE" w:rsidRDefault="00D83711" w:rsidP="00A45AFE">
      <w:pPr>
        <w:pStyle w:val="a5"/>
        <w:numPr>
          <w:ilvl w:val="0"/>
          <w:numId w:val="51"/>
        </w:numPr>
        <w:bidi/>
        <w:spacing w:after="0" w:line="360" w:lineRule="auto"/>
        <w:ind w:left="-490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A45AFE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يتم إرسال جميع الأوراق بصيغة </w:t>
      </w:r>
      <w:r w:rsidRPr="00A45AFE">
        <w:rPr>
          <w:rFonts w:asciiTheme="minorBidi" w:eastAsia="Times New Roman" w:hAnsiTheme="minorBidi"/>
          <w:b/>
          <w:bCs/>
          <w:sz w:val="28"/>
          <w:szCs w:val="28"/>
          <w:lang w:bidi="ar"/>
        </w:rPr>
        <w:t>PDF</w:t>
      </w:r>
      <w:r w:rsidRPr="00A45AFE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إلى </w:t>
      </w:r>
      <w:proofErr w:type="gramStart"/>
      <w:r w:rsidRPr="00A45AFE">
        <w:rPr>
          <w:rFonts w:asciiTheme="minorBidi" w:eastAsia="Times New Roman" w:hAnsiTheme="minorBidi"/>
          <w:b/>
          <w:bCs/>
          <w:sz w:val="28"/>
          <w:szCs w:val="28"/>
          <w:rtl/>
        </w:rPr>
        <w:t>إيميل</w:t>
      </w:r>
      <w:proofErr w:type="gramEnd"/>
      <w:r w:rsidR="002159D5" w:rsidRPr="00A45AF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جمعية:</w:t>
      </w:r>
      <w:r w:rsidRPr="00A45AFE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hyperlink r:id="rId8" w:history="1">
        <w:r w:rsidR="002159D5" w:rsidRPr="00A45AFE">
          <w:rPr>
            <w:rStyle w:val="Hyperlink"/>
            <w:rFonts w:asciiTheme="minorBidi" w:eastAsia="Times New Roman" w:hAnsiTheme="minorBidi"/>
            <w:b/>
            <w:bCs/>
            <w:sz w:val="28"/>
            <w:szCs w:val="28"/>
          </w:rPr>
          <w:t>info@svms.org.sa</w:t>
        </w:r>
      </w:hyperlink>
      <w:r w:rsidR="00A45AF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83E95" w:rsidRPr="00A45AFE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وفي حال عدم استلام رسالة تأكيد </w:t>
      </w:r>
      <w:r w:rsidR="00A45AFE" w:rsidRPr="00A45AFE">
        <w:rPr>
          <w:rFonts w:asciiTheme="minorBidi" w:eastAsia="Times New Roman" w:hAnsiTheme="minorBidi" w:hint="cs"/>
          <w:b/>
          <w:bCs/>
          <w:sz w:val="28"/>
          <w:szCs w:val="28"/>
          <w:rtl/>
        </w:rPr>
        <w:t>باستلام</w:t>
      </w:r>
      <w:r w:rsidR="00F83E95" w:rsidRPr="00A45AFE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طلب نأمل التواصل معنا على واتس اب</w:t>
      </w:r>
      <w:r w:rsidR="002159D5" w:rsidRPr="00A45AFE">
        <w:rPr>
          <w:rFonts w:asciiTheme="minorBidi" w:eastAsia="Times New Roman" w:hAnsiTheme="minorBidi" w:hint="cs"/>
          <w:b/>
          <w:bCs/>
          <w:sz w:val="28"/>
          <w:szCs w:val="28"/>
          <w:rtl/>
        </w:rPr>
        <w:t>:0135899393</w:t>
      </w:r>
    </w:p>
    <w:sectPr w:rsidR="00D83711" w:rsidRPr="00A45AFE" w:rsidSect="00B7257D">
      <w:headerReference w:type="default" r:id="rId9"/>
      <w:footerReference w:type="default" r:id="rId10"/>
      <w:pgSz w:w="11906" w:h="16838"/>
      <w:pgMar w:top="1440" w:right="1800" w:bottom="1440" w:left="1800" w:header="181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9843" w14:textId="77777777" w:rsidR="00B9623B" w:rsidRDefault="00B9623B" w:rsidP="000F44E0">
      <w:pPr>
        <w:spacing w:after="0" w:line="240" w:lineRule="auto"/>
      </w:pPr>
      <w:r>
        <w:separator/>
      </w:r>
    </w:p>
  </w:endnote>
  <w:endnote w:type="continuationSeparator" w:id="0">
    <w:p w14:paraId="06E640A6" w14:textId="77777777" w:rsidR="00B9623B" w:rsidRDefault="00B9623B" w:rsidP="000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F0E2" w14:textId="3ADEAA52" w:rsidR="00B7257D" w:rsidRPr="00103007" w:rsidRDefault="00533A22" w:rsidP="00103007">
    <w:pPr>
      <w:pStyle w:val="ac"/>
      <w:tabs>
        <w:tab w:val="clear" w:pos="4153"/>
        <w:tab w:val="clear" w:pos="8306"/>
        <w:tab w:val="left" w:pos="1454"/>
      </w:tabs>
      <w:jc w:val="center"/>
      <w:rPr>
        <w:rFonts w:asciiTheme="minorBidi" w:hAnsiTheme="minorBidi"/>
        <w:sz w:val="20"/>
        <w:szCs w:val="20"/>
      </w:rPr>
    </w:pPr>
    <w:r w:rsidRPr="00103007">
      <w:rPr>
        <w:rFonts w:asciiTheme="minorBidi" w:hAnsiTheme="minorBidi"/>
        <w:sz w:val="20"/>
        <w:szCs w:val="20"/>
        <w:rtl/>
      </w:rPr>
      <w:t xml:space="preserve">جميع الحقوق محفوظة </w:t>
    </w:r>
    <w:r w:rsidR="00A45AFE">
      <w:rPr>
        <w:rFonts w:asciiTheme="minorBidi" w:hAnsiTheme="minorBidi" w:hint="cs"/>
        <w:sz w:val="20"/>
        <w:szCs w:val="20"/>
        <w:rtl/>
      </w:rPr>
      <w:t>لل</w:t>
    </w:r>
    <w:r w:rsidR="00103007" w:rsidRPr="00103007">
      <w:rPr>
        <w:rFonts w:asciiTheme="minorBidi" w:hAnsiTheme="minorBidi"/>
        <w:sz w:val="20"/>
        <w:szCs w:val="20"/>
        <w:rtl/>
      </w:rPr>
      <w:t>جمعية الطبية البيطرية السعودي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B85E" w14:textId="77777777" w:rsidR="00B9623B" w:rsidRDefault="00B9623B" w:rsidP="000F44E0">
      <w:pPr>
        <w:spacing w:after="0" w:line="240" w:lineRule="auto"/>
      </w:pPr>
      <w:r>
        <w:separator/>
      </w:r>
    </w:p>
  </w:footnote>
  <w:footnote w:type="continuationSeparator" w:id="0">
    <w:p w14:paraId="2050FE4F" w14:textId="77777777" w:rsidR="00B9623B" w:rsidRDefault="00B9623B" w:rsidP="000F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BF2A" w14:textId="27C8197E" w:rsidR="00B7257D" w:rsidRDefault="00B42393" w:rsidP="00E777AE">
    <w:pPr>
      <w:pStyle w:val="ab"/>
    </w:pPr>
    <w:r>
      <w:rPr>
        <w:noProof/>
        <w:rtl/>
      </w:rPr>
      <w:drawing>
        <wp:anchor distT="0" distB="0" distL="114300" distR="114300" simplePos="0" relativeHeight="251660288" behindDoc="1" locked="0" layoutInCell="1" allowOverlap="1" wp14:anchorId="7DF0119B" wp14:editId="2EF86F9E">
          <wp:simplePos x="0" y="0"/>
          <wp:positionH relativeFrom="column">
            <wp:posOffset>2170430</wp:posOffset>
          </wp:positionH>
          <wp:positionV relativeFrom="paragraph">
            <wp:posOffset>-708660</wp:posOffset>
          </wp:positionV>
          <wp:extent cx="1209675" cy="719455"/>
          <wp:effectExtent l="0" t="0" r="0" b="4445"/>
          <wp:wrapTight wrapText="bothSides">
            <wp:wrapPolygon edited="0">
              <wp:start x="0" y="0"/>
              <wp:lineTo x="0" y="21162"/>
              <wp:lineTo x="21090" y="21162"/>
              <wp:lineTo x="21090" y="0"/>
              <wp:lineTo x="0" y="0"/>
            </wp:wrapPolygon>
          </wp:wrapTight>
          <wp:docPr id="959698067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698067" name="صورة 95969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CA"/>
    <w:multiLevelType w:val="hybridMultilevel"/>
    <w:tmpl w:val="26C24A2A"/>
    <w:lvl w:ilvl="0" w:tplc="90245362">
      <w:start w:val="1"/>
      <w:numFmt w:val="decimal"/>
      <w:lvlText w:val="%1-"/>
      <w:lvlJc w:val="left"/>
      <w:pPr>
        <w:ind w:left="408" w:hanging="408"/>
      </w:pPr>
      <w:rPr>
        <w:rFonts w:ascii="Sakkal Majalla" w:hAnsi="Sakkal Majalla" w:cs="Sakkal Majall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50DDA"/>
    <w:multiLevelType w:val="hybridMultilevel"/>
    <w:tmpl w:val="4FB07144"/>
    <w:lvl w:ilvl="0" w:tplc="0409000F">
      <w:start w:val="1"/>
      <w:numFmt w:val="decimal"/>
      <w:lvlText w:val="%1.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" w15:restartNumberingAfterBreak="0">
    <w:nsid w:val="03285369"/>
    <w:multiLevelType w:val="hybridMultilevel"/>
    <w:tmpl w:val="70200122"/>
    <w:lvl w:ilvl="0" w:tplc="BD0C14C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6456E"/>
    <w:multiLevelType w:val="hybridMultilevel"/>
    <w:tmpl w:val="20FE34B0"/>
    <w:lvl w:ilvl="0" w:tplc="04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4880F58"/>
    <w:multiLevelType w:val="hybridMultilevel"/>
    <w:tmpl w:val="0062FD2A"/>
    <w:lvl w:ilvl="0" w:tplc="E8CC94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73AEC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CF0A09"/>
    <w:multiLevelType w:val="hybridMultilevel"/>
    <w:tmpl w:val="89F4D172"/>
    <w:lvl w:ilvl="0" w:tplc="8DB8446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7359"/>
    <w:multiLevelType w:val="hybridMultilevel"/>
    <w:tmpl w:val="D0562C5E"/>
    <w:lvl w:ilvl="0" w:tplc="0C346C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2D8"/>
    <w:multiLevelType w:val="hybridMultilevel"/>
    <w:tmpl w:val="E49AA73A"/>
    <w:lvl w:ilvl="0" w:tplc="31783D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  <w:b/>
        <w:color w:val="3366FF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F41AE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83A1D"/>
    <w:multiLevelType w:val="hybridMultilevel"/>
    <w:tmpl w:val="E31ADC5C"/>
    <w:lvl w:ilvl="0" w:tplc="EBF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6542B"/>
    <w:multiLevelType w:val="hybridMultilevel"/>
    <w:tmpl w:val="6B840930"/>
    <w:lvl w:ilvl="0" w:tplc="91A4D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0EE"/>
    <w:multiLevelType w:val="hybridMultilevel"/>
    <w:tmpl w:val="8498276A"/>
    <w:lvl w:ilvl="0" w:tplc="57000C9A">
      <w:start w:val="1"/>
      <w:numFmt w:val="decimal"/>
      <w:lvlText w:val="%1-"/>
      <w:lvlJc w:val="left"/>
      <w:pPr>
        <w:ind w:left="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C7D0C1B"/>
    <w:multiLevelType w:val="hybridMultilevel"/>
    <w:tmpl w:val="A798DEA6"/>
    <w:lvl w:ilvl="0" w:tplc="C4E66336">
      <w:start w:val="1"/>
      <w:numFmt w:val="decimal"/>
      <w:lvlText w:val="%1)"/>
      <w:lvlJc w:val="left"/>
      <w:pPr>
        <w:ind w:left="750" w:hanging="390"/>
      </w:pPr>
      <w:rPr>
        <w:rFonts w:ascii="Arial" w:hAnsi="Arial" w:cs="Arial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4B8"/>
    <w:multiLevelType w:val="hybridMultilevel"/>
    <w:tmpl w:val="86144FEE"/>
    <w:lvl w:ilvl="0" w:tplc="6DF27CB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2B2610A2"/>
    <w:multiLevelType w:val="hybridMultilevel"/>
    <w:tmpl w:val="29C4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5FF5"/>
    <w:multiLevelType w:val="hybridMultilevel"/>
    <w:tmpl w:val="C1624AE2"/>
    <w:lvl w:ilvl="0" w:tplc="512EB2B0">
      <w:start w:val="1"/>
      <w:numFmt w:val="decimal"/>
      <w:lvlText w:val="%1-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CE50DD5"/>
    <w:multiLevelType w:val="hybridMultilevel"/>
    <w:tmpl w:val="89482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7625"/>
    <w:multiLevelType w:val="hybridMultilevel"/>
    <w:tmpl w:val="FFAABCA8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2DDB65D5"/>
    <w:multiLevelType w:val="hybridMultilevel"/>
    <w:tmpl w:val="D688CFFE"/>
    <w:lvl w:ilvl="0" w:tplc="F9B09CE8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2E954968"/>
    <w:multiLevelType w:val="hybridMultilevel"/>
    <w:tmpl w:val="B2E458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9C3204"/>
    <w:multiLevelType w:val="hybridMultilevel"/>
    <w:tmpl w:val="19342CB6"/>
    <w:lvl w:ilvl="0" w:tplc="64F22206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0">
    <w:nsid w:val="329B29FC"/>
    <w:multiLevelType w:val="hybridMultilevel"/>
    <w:tmpl w:val="D59EC40E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78E7"/>
    <w:multiLevelType w:val="hybridMultilevel"/>
    <w:tmpl w:val="4E7EB900"/>
    <w:lvl w:ilvl="0" w:tplc="87485662">
      <w:start w:val="1"/>
      <w:numFmt w:val="decimal"/>
      <w:lvlText w:val="%1-"/>
      <w:lvlJc w:val="left"/>
      <w:pPr>
        <w:ind w:left="720" w:hanging="360"/>
      </w:pPr>
      <w:rPr>
        <w:rFonts w:ascii="Arabic Transparent" w:hAnsi="Arabic Transparent" w:cs="Arabic Transparent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36D0A"/>
    <w:multiLevelType w:val="hybridMultilevel"/>
    <w:tmpl w:val="D430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A637A"/>
    <w:multiLevelType w:val="hybridMultilevel"/>
    <w:tmpl w:val="A83C76EA"/>
    <w:lvl w:ilvl="0" w:tplc="A76C7EE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B0DA8"/>
    <w:multiLevelType w:val="hybridMultilevel"/>
    <w:tmpl w:val="AA5C22CC"/>
    <w:lvl w:ilvl="0" w:tplc="6B622FC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BD6DDE"/>
    <w:multiLevelType w:val="hybridMultilevel"/>
    <w:tmpl w:val="74E61C22"/>
    <w:lvl w:ilvl="0" w:tplc="04090013">
      <w:start w:val="1"/>
      <w:numFmt w:val="arabicAlpha"/>
      <w:lvlText w:val="%1-"/>
      <w:lvlJc w:val="center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BAB1769"/>
    <w:multiLevelType w:val="hybridMultilevel"/>
    <w:tmpl w:val="0ED430E6"/>
    <w:lvl w:ilvl="0" w:tplc="5A7A4EC6">
      <w:start w:val="1"/>
      <w:numFmt w:val="decimal"/>
      <w:lvlText w:val="%1-"/>
      <w:lvlJc w:val="left"/>
      <w:pPr>
        <w:ind w:left="830" w:hanging="405"/>
      </w:pPr>
      <w:rPr>
        <w:rFonts w:cs="Times New Roman"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BB4030A"/>
    <w:multiLevelType w:val="hybridMultilevel"/>
    <w:tmpl w:val="75FCD604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97556"/>
    <w:multiLevelType w:val="hybridMultilevel"/>
    <w:tmpl w:val="5204C5E0"/>
    <w:lvl w:ilvl="0" w:tplc="CE623970">
      <w:start w:val="1"/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  <w:b w:val="0"/>
        <w:bCs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67E91"/>
    <w:multiLevelType w:val="hybridMultilevel"/>
    <w:tmpl w:val="88685DCA"/>
    <w:lvl w:ilvl="0" w:tplc="56DA435C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B04B2"/>
    <w:multiLevelType w:val="hybridMultilevel"/>
    <w:tmpl w:val="B5ECD682"/>
    <w:lvl w:ilvl="0" w:tplc="C046CE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1A5520"/>
    <w:multiLevelType w:val="hybridMultilevel"/>
    <w:tmpl w:val="C81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80A6C"/>
    <w:multiLevelType w:val="hybridMultilevel"/>
    <w:tmpl w:val="E0A8343A"/>
    <w:lvl w:ilvl="0" w:tplc="B65A2886">
      <w:start w:val="1"/>
      <w:numFmt w:val="decimal"/>
      <w:lvlText w:val="%1-"/>
      <w:lvlJc w:val="left"/>
      <w:pPr>
        <w:ind w:left="502" w:hanging="360"/>
      </w:pPr>
      <w:rPr>
        <w:rFonts w:ascii="Arial" w:hAnsi="Arial" w:cstheme="minorBidi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86189"/>
    <w:multiLevelType w:val="hybridMultilevel"/>
    <w:tmpl w:val="11069258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929F4"/>
    <w:multiLevelType w:val="hybridMultilevel"/>
    <w:tmpl w:val="03E6DE1E"/>
    <w:lvl w:ilvl="0" w:tplc="A120DA0E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D913DEA"/>
    <w:multiLevelType w:val="hybridMultilevel"/>
    <w:tmpl w:val="B862FAB6"/>
    <w:lvl w:ilvl="0" w:tplc="B48E5F5E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5E1C1130"/>
    <w:multiLevelType w:val="hybridMultilevel"/>
    <w:tmpl w:val="CADCCD72"/>
    <w:lvl w:ilvl="0" w:tplc="DA16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436D75"/>
    <w:multiLevelType w:val="hybridMultilevel"/>
    <w:tmpl w:val="F5EAD306"/>
    <w:lvl w:ilvl="0" w:tplc="0652CEF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6182791E"/>
    <w:multiLevelType w:val="hybridMultilevel"/>
    <w:tmpl w:val="C4C67F9C"/>
    <w:lvl w:ilvl="0" w:tplc="F0F4583A">
      <w:start w:val="1"/>
      <w:numFmt w:val="arabicAlpha"/>
      <w:lvlText w:val="%1-"/>
      <w:lvlJc w:val="center"/>
      <w:pPr>
        <w:ind w:left="12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48D4D7D"/>
    <w:multiLevelType w:val="hybridMultilevel"/>
    <w:tmpl w:val="45F6776A"/>
    <w:lvl w:ilvl="0" w:tplc="A6323AD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49D39B6"/>
    <w:multiLevelType w:val="hybridMultilevel"/>
    <w:tmpl w:val="52F4BC28"/>
    <w:lvl w:ilvl="0" w:tplc="CC56A4A8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D0518"/>
    <w:multiLevelType w:val="hybridMultilevel"/>
    <w:tmpl w:val="27FEA7B4"/>
    <w:lvl w:ilvl="0" w:tplc="352C277C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F47198"/>
    <w:multiLevelType w:val="hybridMultilevel"/>
    <w:tmpl w:val="A56E1EA4"/>
    <w:lvl w:ilvl="0" w:tplc="1F4601C0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 w15:restartNumberingAfterBreak="0">
    <w:nsid w:val="6716109A"/>
    <w:multiLevelType w:val="hybridMultilevel"/>
    <w:tmpl w:val="D714B2C4"/>
    <w:lvl w:ilvl="0" w:tplc="800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C47A9"/>
    <w:multiLevelType w:val="hybridMultilevel"/>
    <w:tmpl w:val="9A1EE676"/>
    <w:lvl w:ilvl="0" w:tplc="F1C6D8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F5A3C"/>
    <w:multiLevelType w:val="hybridMultilevel"/>
    <w:tmpl w:val="A142EABE"/>
    <w:lvl w:ilvl="0" w:tplc="2E164A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51667"/>
    <w:multiLevelType w:val="hybridMultilevel"/>
    <w:tmpl w:val="CFD47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9" w15:restartNumberingAfterBreak="0">
    <w:nsid w:val="7E155040"/>
    <w:multiLevelType w:val="hybridMultilevel"/>
    <w:tmpl w:val="55ECAF84"/>
    <w:lvl w:ilvl="0" w:tplc="2780BD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98232">
    <w:abstractNumId w:val="13"/>
  </w:num>
  <w:num w:numId="2" w16cid:durableId="1745178962">
    <w:abstractNumId w:val="8"/>
  </w:num>
  <w:num w:numId="3" w16cid:durableId="129446330">
    <w:abstractNumId w:val="41"/>
  </w:num>
  <w:num w:numId="4" w16cid:durableId="435104470">
    <w:abstractNumId w:val="0"/>
  </w:num>
  <w:num w:numId="5" w16cid:durableId="2095784483">
    <w:abstractNumId w:val="37"/>
  </w:num>
  <w:num w:numId="6" w16cid:durableId="1145050464">
    <w:abstractNumId w:val="45"/>
  </w:num>
  <w:num w:numId="7" w16cid:durableId="1744990047">
    <w:abstractNumId w:val="21"/>
  </w:num>
  <w:num w:numId="8" w16cid:durableId="948395060">
    <w:abstractNumId w:val="42"/>
  </w:num>
  <w:num w:numId="9" w16cid:durableId="558055896">
    <w:abstractNumId w:val="30"/>
  </w:num>
  <w:num w:numId="10" w16cid:durableId="1902135080">
    <w:abstractNumId w:val="26"/>
  </w:num>
  <w:num w:numId="11" w16cid:durableId="912470427">
    <w:abstractNumId w:val="16"/>
  </w:num>
  <w:num w:numId="12" w16cid:durableId="763108032">
    <w:abstractNumId w:val="12"/>
  </w:num>
  <w:num w:numId="13" w16cid:durableId="1857764829">
    <w:abstractNumId w:val="44"/>
  </w:num>
  <w:num w:numId="14" w16cid:durableId="1972398480">
    <w:abstractNumId w:val="28"/>
  </w:num>
  <w:num w:numId="15" w16cid:durableId="416825754">
    <w:abstractNumId w:val="46"/>
  </w:num>
  <w:num w:numId="16" w16cid:durableId="1242373415">
    <w:abstractNumId w:val="25"/>
  </w:num>
  <w:num w:numId="17" w16cid:durableId="178080162">
    <w:abstractNumId w:val="34"/>
  </w:num>
  <w:num w:numId="18" w16cid:durableId="571542737">
    <w:abstractNumId w:val="43"/>
  </w:num>
  <w:num w:numId="19" w16cid:durableId="1510560702">
    <w:abstractNumId w:val="4"/>
  </w:num>
  <w:num w:numId="20" w16cid:durableId="1250117319">
    <w:abstractNumId w:val="49"/>
  </w:num>
  <w:num w:numId="21" w16cid:durableId="503597058">
    <w:abstractNumId w:val="36"/>
  </w:num>
  <w:num w:numId="22" w16cid:durableId="1454203961">
    <w:abstractNumId w:val="47"/>
  </w:num>
  <w:num w:numId="23" w16cid:durableId="724255173">
    <w:abstractNumId w:val="23"/>
  </w:num>
  <w:num w:numId="24" w16cid:durableId="1230189484">
    <w:abstractNumId w:val="31"/>
  </w:num>
  <w:num w:numId="25" w16cid:durableId="1927152441">
    <w:abstractNumId w:val="19"/>
  </w:num>
  <w:num w:numId="26" w16cid:durableId="1399017379">
    <w:abstractNumId w:val="27"/>
  </w:num>
  <w:num w:numId="27" w16cid:durableId="886451503">
    <w:abstractNumId w:val="6"/>
  </w:num>
  <w:num w:numId="28" w16cid:durableId="376661313">
    <w:abstractNumId w:val="9"/>
  </w:num>
  <w:num w:numId="29" w16cid:durableId="1469011309">
    <w:abstractNumId w:val="33"/>
  </w:num>
  <w:num w:numId="30" w16cid:durableId="1428884154">
    <w:abstractNumId w:val="35"/>
  </w:num>
  <w:num w:numId="31" w16cid:durableId="1830976930">
    <w:abstractNumId w:val="1"/>
  </w:num>
  <w:num w:numId="32" w16cid:durableId="1445345878">
    <w:abstractNumId w:val="14"/>
  </w:num>
  <w:num w:numId="33" w16cid:durableId="481432791">
    <w:abstractNumId w:val="11"/>
  </w:num>
  <w:num w:numId="34" w16cid:durableId="1997688391">
    <w:abstractNumId w:val="22"/>
  </w:num>
  <w:num w:numId="35" w16cid:durableId="897516423">
    <w:abstractNumId w:val="7"/>
  </w:num>
  <w:num w:numId="36" w16cid:durableId="1772699688">
    <w:abstractNumId w:val="29"/>
  </w:num>
  <w:num w:numId="37" w16cid:durableId="1938322207">
    <w:abstractNumId w:val="2"/>
  </w:num>
  <w:num w:numId="38" w16cid:durableId="1608345860">
    <w:abstractNumId w:val="5"/>
  </w:num>
  <w:num w:numId="39" w16cid:durableId="1846390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9810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6654220">
    <w:abstractNumId w:val="15"/>
  </w:num>
  <w:num w:numId="42" w16cid:durableId="1056777413">
    <w:abstractNumId w:val="10"/>
  </w:num>
  <w:num w:numId="43" w16cid:durableId="1650549479">
    <w:abstractNumId w:val="38"/>
  </w:num>
  <w:num w:numId="44" w16cid:durableId="589778385">
    <w:abstractNumId w:val="24"/>
  </w:num>
  <w:num w:numId="45" w16cid:durableId="243417603">
    <w:abstractNumId w:val="32"/>
  </w:num>
  <w:num w:numId="46" w16cid:durableId="563414563">
    <w:abstractNumId w:val="40"/>
  </w:num>
  <w:num w:numId="47" w16cid:durableId="1457675019">
    <w:abstractNumId w:val="39"/>
  </w:num>
  <w:num w:numId="48" w16cid:durableId="1050693565">
    <w:abstractNumId w:val="17"/>
  </w:num>
  <w:num w:numId="49" w16cid:durableId="626160321">
    <w:abstractNumId w:val="48"/>
  </w:num>
  <w:num w:numId="50" w16cid:durableId="360085915">
    <w:abstractNumId w:val="3"/>
  </w:num>
  <w:num w:numId="51" w16cid:durableId="9947250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32"/>
    <w:rsid w:val="00023DD1"/>
    <w:rsid w:val="00043134"/>
    <w:rsid w:val="00043F08"/>
    <w:rsid w:val="0005051B"/>
    <w:rsid w:val="00080EA7"/>
    <w:rsid w:val="00083788"/>
    <w:rsid w:val="000C356E"/>
    <w:rsid w:val="000C5EAE"/>
    <w:rsid w:val="000D62BE"/>
    <w:rsid w:val="000F44E0"/>
    <w:rsid w:val="000F68CA"/>
    <w:rsid w:val="00103007"/>
    <w:rsid w:val="00106D3B"/>
    <w:rsid w:val="00123773"/>
    <w:rsid w:val="00147B97"/>
    <w:rsid w:val="00171ACD"/>
    <w:rsid w:val="001D2F03"/>
    <w:rsid w:val="0020779F"/>
    <w:rsid w:val="002159D5"/>
    <w:rsid w:val="00256685"/>
    <w:rsid w:val="00263A46"/>
    <w:rsid w:val="002770D1"/>
    <w:rsid w:val="002924F9"/>
    <w:rsid w:val="00295E34"/>
    <w:rsid w:val="002A155E"/>
    <w:rsid w:val="002B0620"/>
    <w:rsid w:val="002B65BD"/>
    <w:rsid w:val="002C11FC"/>
    <w:rsid w:val="002D0A11"/>
    <w:rsid w:val="003409C3"/>
    <w:rsid w:val="00345FB9"/>
    <w:rsid w:val="003608B4"/>
    <w:rsid w:val="003B2264"/>
    <w:rsid w:val="003E71E6"/>
    <w:rsid w:val="00434FA7"/>
    <w:rsid w:val="00447B35"/>
    <w:rsid w:val="00447C58"/>
    <w:rsid w:val="00460B1E"/>
    <w:rsid w:val="00473828"/>
    <w:rsid w:val="00485308"/>
    <w:rsid w:val="00494D6A"/>
    <w:rsid w:val="004A62D2"/>
    <w:rsid w:val="004B7AFA"/>
    <w:rsid w:val="004E2EC4"/>
    <w:rsid w:val="004F411B"/>
    <w:rsid w:val="00504F8D"/>
    <w:rsid w:val="00533A22"/>
    <w:rsid w:val="005343CA"/>
    <w:rsid w:val="00557561"/>
    <w:rsid w:val="00573D6E"/>
    <w:rsid w:val="005746FD"/>
    <w:rsid w:val="005913A2"/>
    <w:rsid w:val="005F59E2"/>
    <w:rsid w:val="00601664"/>
    <w:rsid w:val="0063070A"/>
    <w:rsid w:val="00644ED9"/>
    <w:rsid w:val="006F08E2"/>
    <w:rsid w:val="006F0DC5"/>
    <w:rsid w:val="0070367C"/>
    <w:rsid w:val="007417DE"/>
    <w:rsid w:val="007633D7"/>
    <w:rsid w:val="0077179F"/>
    <w:rsid w:val="00791D13"/>
    <w:rsid w:val="007B5F03"/>
    <w:rsid w:val="007C0B2A"/>
    <w:rsid w:val="007D3679"/>
    <w:rsid w:val="007E3470"/>
    <w:rsid w:val="007F531F"/>
    <w:rsid w:val="00823678"/>
    <w:rsid w:val="008242CB"/>
    <w:rsid w:val="00824423"/>
    <w:rsid w:val="0085594F"/>
    <w:rsid w:val="008644FC"/>
    <w:rsid w:val="00865EF2"/>
    <w:rsid w:val="008757F0"/>
    <w:rsid w:val="00893C19"/>
    <w:rsid w:val="008A110A"/>
    <w:rsid w:val="008A5366"/>
    <w:rsid w:val="008C037A"/>
    <w:rsid w:val="008C5530"/>
    <w:rsid w:val="008D28C5"/>
    <w:rsid w:val="008E5FF9"/>
    <w:rsid w:val="009018D9"/>
    <w:rsid w:val="009033A5"/>
    <w:rsid w:val="00924A4A"/>
    <w:rsid w:val="00932C86"/>
    <w:rsid w:val="00941025"/>
    <w:rsid w:val="009522BF"/>
    <w:rsid w:val="00957565"/>
    <w:rsid w:val="00966EB2"/>
    <w:rsid w:val="00972A4D"/>
    <w:rsid w:val="00994EE3"/>
    <w:rsid w:val="009A3CB2"/>
    <w:rsid w:val="009A3D17"/>
    <w:rsid w:val="009B43A0"/>
    <w:rsid w:val="009C436F"/>
    <w:rsid w:val="00A14CBD"/>
    <w:rsid w:val="00A21117"/>
    <w:rsid w:val="00A2433E"/>
    <w:rsid w:val="00A45A64"/>
    <w:rsid w:val="00A45AFE"/>
    <w:rsid w:val="00A530C6"/>
    <w:rsid w:val="00A85054"/>
    <w:rsid w:val="00AC677D"/>
    <w:rsid w:val="00B330A7"/>
    <w:rsid w:val="00B42393"/>
    <w:rsid w:val="00B55E20"/>
    <w:rsid w:val="00B562AD"/>
    <w:rsid w:val="00B7257D"/>
    <w:rsid w:val="00B9623B"/>
    <w:rsid w:val="00BA4892"/>
    <w:rsid w:val="00BA6F01"/>
    <w:rsid w:val="00BB7104"/>
    <w:rsid w:val="00BB7D54"/>
    <w:rsid w:val="00C14323"/>
    <w:rsid w:val="00C36E69"/>
    <w:rsid w:val="00C376FB"/>
    <w:rsid w:val="00CD177D"/>
    <w:rsid w:val="00CD4EEC"/>
    <w:rsid w:val="00D62E93"/>
    <w:rsid w:val="00D65AA8"/>
    <w:rsid w:val="00D66D24"/>
    <w:rsid w:val="00D76C73"/>
    <w:rsid w:val="00D80337"/>
    <w:rsid w:val="00D83711"/>
    <w:rsid w:val="00DD0DED"/>
    <w:rsid w:val="00DD2397"/>
    <w:rsid w:val="00DE6DBA"/>
    <w:rsid w:val="00DE792E"/>
    <w:rsid w:val="00E23D55"/>
    <w:rsid w:val="00E34300"/>
    <w:rsid w:val="00E5406A"/>
    <w:rsid w:val="00E5448D"/>
    <w:rsid w:val="00E56AA1"/>
    <w:rsid w:val="00E64512"/>
    <w:rsid w:val="00E6596A"/>
    <w:rsid w:val="00E71CE8"/>
    <w:rsid w:val="00E777AE"/>
    <w:rsid w:val="00E81A50"/>
    <w:rsid w:val="00ED12C4"/>
    <w:rsid w:val="00F037C9"/>
    <w:rsid w:val="00F55258"/>
    <w:rsid w:val="00F57DD1"/>
    <w:rsid w:val="00F66C39"/>
    <w:rsid w:val="00F83E95"/>
    <w:rsid w:val="00F91F87"/>
    <w:rsid w:val="00FB5CAA"/>
    <w:rsid w:val="00FD0832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6048A"/>
  <w15:chartTrackingRefBased/>
  <w15:docId w15:val="{615A7839-E126-4E00-920B-E557FA99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32C86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32C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32C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2C86"/>
    <w:rPr>
      <w:b/>
      <w:bCs/>
    </w:rPr>
  </w:style>
  <w:style w:type="paragraph" w:styleId="a5">
    <w:name w:val="List Paragraph"/>
    <w:basedOn w:val="a"/>
    <w:uiPriority w:val="34"/>
    <w:qFormat/>
    <w:rsid w:val="00932C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apple-tab-span">
    <w:name w:val="apple-tab-span"/>
    <w:basedOn w:val="a0"/>
    <w:rsid w:val="00932C86"/>
  </w:style>
  <w:style w:type="paragraph" w:styleId="a6">
    <w:name w:val="Balloon Text"/>
    <w:basedOn w:val="a"/>
    <w:link w:val="Char"/>
    <w:uiPriority w:val="99"/>
    <w:semiHidden/>
    <w:unhideWhenUsed/>
    <w:rsid w:val="007717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77179F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F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F552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A85054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A85054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9"/>
    <w:uiPriority w:val="99"/>
    <w:semiHidden/>
    <w:rsid w:val="00A85054"/>
    <w:rPr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85054"/>
    <w:rPr>
      <w:b/>
      <w:bCs/>
    </w:rPr>
  </w:style>
  <w:style w:type="character" w:customStyle="1" w:styleId="Char1">
    <w:name w:val="موضوع تعليق Char"/>
    <w:basedOn w:val="Char0"/>
    <w:link w:val="aa"/>
    <w:uiPriority w:val="99"/>
    <w:semiHidden/>
    <w:rsid w:val="00A85054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3608B4"/>
    <w:rPr>
      <w:color w:val="0563C1" w:themeColor="hyperlink"/>
      <w:u w:val="single"/>
    </w:rPr>
  </w:style>
  <w:style w:type="table" w:styleId="5">
    <w:name w:val="Plain Table 5"/>
    <w:basedOn w:val="a1"/>
    <w:uiPriority w:val="45"/>
    <w:rsid w:val="00D65A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2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0F44E0"/>
  </w:style>
  <w:style w:type="paragraph" w:styleId="ac">
    <w:name w:val="footer"/>
    <w:basedOn w:val="a"/>
    <w:link w:val="Char3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0F44E0"/>
  </w:style>
  <w:style w:type="character" w:styleId="ad">
    <w:name w:val="Unresolved Mention"/>
    <w:basedOn w:val="a0"/>
    <w:uiPriority w:val="99"/>
    <w:semiHidden/>
    <w:unhideWhenUsed/>
    <w:rsid w:val="0021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ms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D0E0-7893-47BB-BF3E-7ECAE3B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الجمعية الطبية البيطرية السعودية</cp:lastModifiedBy>
  <cp:revision>5</cp:revision>
  <dcterms:created xsi:type="dcterms:W3CDTF">2026-01-19T00:49:00Z</dcterms:created>
  <dcterms:modified xsi:type="dcterms:W3CDTF">2026-01-19T09:09:00Z</dcterms:modified>
</cp:coreProperties>
</file>